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AC" w:rsidRDefault="00D404AC" w:rsidP="00D404AC"/>
    <w:p w:rsidR="00D404AC" w:rsidRDefault="00D404AC" w:rsidP="00D404AC">
      <w:pPr>
        <w:pStyle w:val="Textkrper"/>
        <w:tabs>
          <w:tab w:val="clear" w:pos="7655"/>
        </w:tabs>
        <w:spacing w:line="240" w:lineRule="auto"/>
        <w:rPr>
          <w:rFonts w:ascii="Arial" w:hAnsi="Arial"/>
        </w:rPr>
      </w:pPr>
    </w:p>
    <w:p w:rsidR="00D404AC" w:rsidRDefault="00D404AC" w:rsidP="00D404AC">
      <w:pPr>
        <w:pStyle w:val="Textkrper"/>
        <w:tabs>
          <w:tab w:val="clear" w:pos="7655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Dieses</w:t>
      </w:r>
      <w:r w:rsidR="00954A99">
        <w:rPr>
          <w:rFonts w:ascii="Arial" w:hAnsi="Arial"/>
        </w:rPr>
        <w:t xml:space="preserve"> Zertifikat bescheinigt der </w:t>
      </w:r>
      <w:r>
        <w:rPr>
          <w:rFonts w:ascii="Arial" w:hAnsi="Arial"/>
        </w:rPr>
        <w:t xml:space="preserve">Schülerin / </w:t>
      </w:r>
      <w:r w:rsidR="00954A99">
        <w:rPr>
          <w:rFonts w:ascii="Arial" w:hAnsi="Arial"/>
        </w:rPr>
        <w:t xml:space="preserve">dem </w:t>
      </w:r>
      <w:r>
        <w:rPr>
          <w:rFonts w:ascii="Arial" w:hAnsi="Arial"/>
        </w:rPr>
        <w:t>Schüler, dass sie/er während der Schulzeit besondere außerunterrichtliche Lerninteressen gezeigt hat.</w:t>
      </w:r>
    </w:p>
    <w:p w:rsidR="001B3564" w:rsidRDefault="001B3564" w:rsidP="00D404AC">
      <w:pPr>
        <w:pStyle w:val="Textkrper"/>
        <w:tabs>
          <w:tab w:val="clear" w:pos="7655"/>
        </w:tabs>
        <w:spacing w:line="240" w:lineRule="auto"/>
        <w:rPr>
          <w:rFonts w:ascii="Arial" w:hAnsi="Arial"/>
        </w:rPr>
      </w:pPr>
    </w:p>
    <w:p w:rsidR="00D404AC" w:rsidRDefault="00D404AC" w:rsidP="00D404AC">
      <w:pPr>
        <w:pStyle w:val="Textkrper"/>
        <w:tabs>
          <w:tab w:val="clear" w:pos="7655"/>
        </w:tabs>
        <w:spacing w:line="240" w:lineRule="auto"/>
        <w:rPr>
          <w:rFonts w:ascii="Arial" w:hAnsi="Arial"/>
        </w:rPr>
      </w:pPr>
    </w:p>
    <w:p w:rsidR="00D404AC" w:rsidRDefault="00D404AC" w:rsidP="00D404AC">
      <w:pPr>
        <w:spacing w:line="360" w:lineRule="auto"/>
        <w:rPr>
          <w:sz w:val="24"/>
        </w:rPr>
      </w:pPr>
      <w:r w:rsidRPr="00C13973">
        <w:rPr>
          <w:b/>
          <w:sz w:val="24"/>
        </w:rPr>
        <w:t>Name:</w:t>
      </w:r>
      <w:r w:rsidR="00B067E1" w:rsidRPr="00020B6F">
        <w:rPr>
          <w:b/>
          <w:bCs/>
          <w:sz w:val="36"/>
        </w:rPr>
        <w:tab/>
      </w:r>
      <w:r w:rsidR="003124EC">
        <w:rPr>
          <w:b/>
          <w:bCs/>
          <w:sz w:val="36"/>
        </w:rPr>
        <w:t xml:space="preserve"> </w:t>
      </w:r>
      <w:r w:rsidR="003124EC">
        <w:rPr>
          <w:b/>
          <w:bCs/>
          <w:sz w:val="36"/>
        </w:rPr>
        <w:tab/>
      </w:r>
      <w:r w:rsidR="003124EC">
        <w:rPr>
          <w:b/>
          <w:bCs/>
          <w:sz w:val="36"/>
        </w:rPr>
        <w:tab/>
      </w:r>
      <w:r w:rsidR="003124EC">
        <w:rPr>
          <w:b/>
          <w:bCs/>
          <w:sz w:val="36"/>
        </w:rPr>
        <w:tab/>
      </w:r>
      <w:r w:rsidR="007A6834">
        <w:rPr>
          <w:b/>
          <w:bCs/>
          <w:sz w:val="36"/>
        </w:rPr>
        <w:tab/>
      </w:r>
      <w:r w:rsidR="00020B6F">
        <w:rPr>
          <w:b/>
          <w:bCs/>
          <w:sz w:val="36"/>
        </w:rPr>
        <w:tab/>
      </w:r>
      <w:r w:rsidR="00387B16">
        <w:rPr>
          <w:b/>
          <w:bCs/>
          <w:sz w:val="36"/>
        </w:rPr>
        <w:tab/>
      </w:r>
      <w:r w:rsidR="00387B16">
        <w:rPr>
          <w:b/>
          <w:bCs/>
          <w:sz w:val="36"/>
        </w:rPr>
        <w:tab/>
      </w:r>
      <w:r w:rsidR="00387B16">
        <w:rPr>
          <w:b/>
          <w:bCs/>
          <w:sz w:val="36"/>
        </w:rPr>
        <w:tab/>
      </w:r>
      <w:r w:rsidR="00D4046A">
        <w:rPr>
          <w:sz w:val="24"/>
        </w:rPr>
        <w:t>Abiturjahrgang: 202</w:t>
      </w:r>
      <w:r w:rsidR="00181335">
        <w:rPr>
          <w:sz w:val="24"/>
        </w:rPr>
        <w:t>4</w:t>
      </w:r>
    </w:p>
    <w:p w:rsidR="001B3564" w:rsidRPr="00020B6F" w:rsidRDefault="001B3564" w:rsidP="00D404AC">
      <w:pPr>
        <w:spacing w:line="360" w:lineRule="auto"/>
        <w:rPr>
          <w:sz w:val="24"/>
        </w:rPr>
      </w:pPr>
    </w:p>
    <w:p w:rsidR="00D404AC" w:rsidRDefault="00D404AC" w:rsidP="00D404AC">
      <w:pPr>
        <w:pStyle w:val="berschrift5"/>
        <w:rPr>
          <w:lang w:val="de-DE"/>
        </w:rPr>
      </w:pPr>
      <w:r>
        <w:rPr>
          <w:lang w:val="de-DE"/>
        </w:rPr>
        <w:t>Betriebs-/naturwissenschaftliches/Wirtschaftspraktik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1897"/>
        <w:gridCol w:w="1996"/>
        <w:gridCol w:w="1887"/>
        <w:gridCol w:w="1883"/>
      </w:tblGrid>
      <w:tr w:rsidR="00D404AC" w:rsidTr="00FF29A3">
        <w:tc>
          <w:tcPr>
            <w:tcW w:w="1890" w:type="dxa"/>
          </w:tcPr>
          <w:p w:rsidR="00D404AC" w:rsidRPr="00B067E1" w:rsidRDefault="00D404AC" w:rsidP="001A57A3">
            <w:pPr>
              <w:jc w:val="center"/>
              <w:rPr>
                <w:rFonts w:cs="Arial"/>
                <w:b/>
                <w:sz w:val="20"/>
              </w:rPr>
            </w:pPr>
            <w:r w:rsidRPr="00B067E1">
              <w:rPr>
                <w:rFonts w:cs="Arial"/>
                <w:b/>
                <w:sz w:val="20"/>
              </w:rPr>
              <w:t>Klassenstufe</w:t>
            </w:r>
          </w:p>
        </w:tc>
        <w:tc>
          <w:tcPr>
            <w:tcW w:w="1897" w:type="dxa"/>
          </w:tcPr>
          <w:p w:rsidR="00D404AC" w:rsidRPr="00B067E1" w:rsidRDefault="00D404AC" w:rsidP="001A57A3">
            <w:pPr>
              <w:jc w:val="center"/>
              <w:rPr>
                <w:rFonts w:cs="Arial"/>
                <w:b/>
                <w:sz w:val="20"/>
              </w:rPr>
            </w:pPr>
            <w:r w:rsidRPr="00B067E1">
              <w:rPr>
                <w:rFonts w:cs="Arial"/>
                <w:b/>
                <w:sz w:val="20"/>
              </w:rPr>
              <w:t>Betrieb</w:t>
            </w:r>
          </w:p>
        </w:tc>
        <w:tc>
          <w:tcPr>
            <w:tcW w:w="1996" w:type="dxa"/>
          </w:tcPr>
          <w:p w:rsidR="00D404AC" w:rsidRPr="00B067E1" w:rsidRDefault="00D404AC" w:rsidP="001A57A3">
            <w:pPr>
              <w:jc w:val="center"/>
              <w:rPr>
                <w:rFonts w:cs="Arial"/>
                <w:b/>
                <w:sz w:val="20"/>
              </w:rPr>
            </w:pPr>
            <w:r w:rsidRPr="00B067E1">
              <w:rPr>
                <w:rFonts w:cs="Arial"/>
                <w:b/>
                <w:sz w:val="20"/>
              </w:rPr>
              <w:t>Branche/Tätigkeit</w:t>
            </w:r>
          </w:p>
        </w:tc>
        <w:tc>
          <w:tcPr>
            <w:tcW w:w="1887" w:type="dxa"/>
          </w:tcPr>
          <w:p w:rsidR="00D404AC" w:rsidRPr="00B067E1" w:rsidRDefault="00D404AC" w:rsidP="001A57A3">
            <w:pPr>
              <w:jc w:val="center"/>
              <w:rPr>
                <w:rFonts w:cs="Arial"/>
                <w:b/>
                <w:sz w:val="20"/>
              </w:rPr>
            </w:pPr>
            <w:r w:rsidRPr="00B067E1">
              <w:rPr>
                <w:rFonts w:cs="Arial"/>
                <w:b/>
                <w:sz w:val="20"/>
              </w:rPr>
              <w:t>Ort</w:t>
            </w:r>
          </w:p>
        </w:tc>
        <w:tc>
          <w:tcPr>
            <w:tcW w:w="1883" w:type="dxa"/>
          </w:tcPr>
          <w:p w:rsidR="00D404AC" w:rsidRPr="00B067E1" w:rsidRDefault="00D404AC" w:rsidP="001A57A3">
            <w:pPr>
              <w:jc w:val="center"/>
              <w:rPr>
                <w:rFonts w:cs="Arial"/>
                <w:b/>
                <w:sz w:val="20"/>
              </w:rPr>
            </w:pPr>
            <w:r w:rsidRPr="00B067E1">
              <w:rPr>
                <w:rFonts w:cs="Arial"/>
                <w:b/>
                <w:sz w:val="20"/>
              </w:rPr>
              <w:t>Dauer</w:t>
            </w:r>
          </w:p>
        </w:tc>
      </w:tr>
      <w:tr w:rsidR="00D404AC" w:rsidTr="001A57A3">
        <w:trPr>
          <w:trHeight w:val="373"/>
        </w:trPr>
        <w:tc>
          <w:tcPr>
            <w:tcW w:w="1890" w:type="dxa"/>
            <w:vAlign w:val="center"/>
          </w:tcPr>
          <w:p w:rsidR="006D6021" w:rsidRPr="00FF29A3" w:rsidRDefault="006D6021" w:rsidP="006D60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97" w:type="dxa"/>
            <w:vAlign w:val="center"/>
          </w:tcPr>
          <w:p w:rsidR="00020B6F" w:rsidRPr="00FF29A3" w:rsidRDefault="00020B6F" w:rsidP="00610F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96" w:type="dxa"/>
            <w:vAlign w:val="center"/>
          </w:tcPr>
          <w:p w:rsidR="00020B6F" w:rsidRPr="00FF29A3" w:rsidRDefault="00020B6F" w:rsidP="006D602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887" w:type="dxa"/>
            <w:vAlign w:val="center"/>
          </w:tcPr>
          <w:p w:rsidR="00020B6F" w:rsidRPr="00FF29A3" w:rsidRDefault="00020B6F" w:rsidP="006D60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83" w:type="dxa"/>
            <w:vAlign w:val="center"/>
          </w:tcPr>
          <w:p w:rsidR="00020B6F" w:rsidRPr="00FF29A3" w:rsidRDefault="00020B6F" w:rsidP="006D6021">
            <w:pPr>
              <w:jc w:val="center"/>
              <w:rPr>
                <w:rFonts w:cs="Arial"/>
                <w:sz w:val="20"/>
              </w:rPr>
            </w:pPr>
          </w:p>
        </w:tc>
      </w:tr>
      <w:tr w:rsidR="00D404AC" w:rsidTr="001A57A3">
        <w:trPr>
          <w:trHeight w:val="411"/>
        </w:trPr>
        <w:tc>
          <w:tcPr>
            <w:tcW w:w="1890" w:type="dxa"/>
            <w:vAlign w:val="center"/>
          </w:tcPr>
          <w:p w:rsidR="003124EC" w:rsidRPr="00FF29A3" w:rsidRDefault="003124EC" w:rsidP="001A57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97" w:type="dxa"/>
            <w:vAlign w:val="center"/>
          </w:tcPr>
          <w:p w:rsidR="00020B6F" w:rsidRPr="00FF29A3" w:rsidRDefault="00020B6F" w:rsidP="006D60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96" w:type="dxa"/>
            <w:vAlign w:val="center"/>
          </w:tcPr>
          <w:p w:rsidR="00020B6F" w:rsidRPr="00FF29A3" w:rsidRDefault="00020B6F" w:rsidP="006D602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887" w:type="dxa"/>
            <w:vAlign w:val="center"/>
          </w:tcPr>
          <w:p w:rsidR="00020B6F" w:rsidRPr="00FF29A3" w:rsidRDefault="00020B6F" w:rsidP="006D60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83" w:type="dxa"/>
            <w:vAlign w:val="center"/>
          </w:tcPr>
          <w:p w:rsidR="00387B16" w:rsidRPr="00FF29A3" w:rsidRDefault="00387B16" w:rsidP="006D6021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D404AC" w:rsidRDefault="00D404AC" w:rsidP="00D404AC">
      <w:pPr>
        <w:rPr>
          <w:b/>
          <w:bCs/>
          <w:i/>
          <w:iCs/>
          <w:sz w:val="24"/>
        </w:rPr>
      </w:pPr>
    </w:p>
    <w:p w:rsidR="00D404AC" w:rsidRDefault="00D404AC" w:rsidP="00D404AC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Austausch / Auslandsaufenthal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827"/>
        <w:gridCol w:w="1985"/>
        <w:gridCol w:w="1843"/>
      </w:tblGrid>
      <w:tr w:rsidR="00D404AC" w:rsidTr="00006606">
        <w:trPr>
          <w:trHeight w:val="295"/>
        </w:trPr>
        <w:tc>
          <w:tcPr>
            <w:tcW w:w="1913" w:type="dxa"/>
          </w:tcPr>
          <w:p w:rsidR="00D404AC" w:rsidRPr="00B067E1" w:rsidRDefault="00D404AC" w:rsidP="001A57A3">
            <w:pPr>
              <w:jc w:val="center"/>
              <w:rPr>
                <w:b/>
                <w:sz w:val="20"/>
              </w:rPr>
            </w:pPr>
            <w:r w:rsidRPr="00B067E1">
              <w:rPr>
                <w:b/>
                <w:sz w:val="20"/>
              </w:rPr>
              <w:t>Klassenstufe</w:t>
            </w:r>
          </w:p>
        </w:tc>
        <w:tc>
          <w:tcPr>
            <w:tcW w:w="3827" w:type="dxa"/>
          </w:tcPr>
          <w:p w:rsidR="00D404AC" w:rsidRPr="00B067E1" w:rsidRDefault="00D404AC" w:rsidP="001A57A3">
            <w:pPr>
              <w:jc w:val="center"/>
              <w:rPr>
                <w:b/>
                <w:sz w:val="20"/>
              </w:rPr>
            </w:pPr>
            <w:r w:rsidRPr="00B067E1">
              <w:rPr>
                <w:b/>
                <w:sz w:val="20"/>
              </w:rPr>
              <w:t>Austausch/Auslandsaufenthalt</w:t>
            </w:r>
          </w:p>
        </w:tc>
        <w:tc>
          <w:tcPr>
            <w:tcW w:w="1985" w:type="dxa"/>
          </w:tcPr>
          <w:p w:rsidR="00D404AC" w:rsidRPr="00B067E1" w:rsidRDefault="00D404AC" w:rsidP="001A57A3">
            <w:pPr>
              <w:jc w:val="center"/>
              <w:rPr>
                <w:b/>
                <w:sz w:val="20"/>
              </w:rPr>
            </w:pPr>
            <w:r w:rsidRPr="00B067E1">
              <w:rPr>
                <w:b/>
                <w:sz w:val="20"/>
              </w:rPr>
              <w:t>Land</w:t>
            </w:r>
          </w:p>
        </w:tc>
        <w:tc>
          <w:tcPr>
            <w:tcW w:w="1843" w:type="dxa"/>
          </w:tcPr>
          <w:p w:rsidR="00D404AC" w:rsidRPr="00B067E1" w:rsidRDefault="00D404AC" w:rsidP="001A57A3">
            <w:pPr>
              <w:jc w:val="center"/>
              <w:rPr>
                <w:b/>
                <w:sz w:val="20"/>
              </w:rPr>
            </w:pPr>
            <w:r w:rsidRPr="00B067E1">
              <w:rPr>
                <w:b/>
                <w:sz w:val="20"/>
              </w:rPr>
              <w:t>Dauer</w:t>
            </w:r>
          </w:p>
        </w:tc>
      </w:tr>
      <w:tr w:rsidR="00D404AC" w:rsidTr="00006606">
        <w:trPr>
          <w:trHeight w:val="397"/>
        </w:trPr>
        <w:tc>
          <w:tcPr>
            <w:tcW w:w="1913" w:type="dxa"/>
            <w:vAlign w:val="center"/>
          </w:tcPr>
          <w:p w:rsidR="003124EC" w:rsidRPr="00FF29A3" w:rsidRDefault="003124EC" w:rsidP="00561B4E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D404AC" w:rsidRPr="00FF29A3" w:rsidRDefault="00D404AC" w:rsidP="006D602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B067E1" w:rsidRPr="00FF29A3" w:rsidRDefault="00B067E1" w:rsidP="006D602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D404AC" w:rsidRPr="00FF29A3" w:rsidRDefault="00D404AC" w:rsidP="006D6021">
            <w:pPr>
              <w:jc w:val="center"/>
              <w:rPr>
                <w:sz w:val="20"/>
              </w:rPr>
            </w:pPr>
          </w:p>
        </w:tc>
      </w:tr>
    </w:tbl>
    <w:p w:rsidR="00D404AC" w:rsidRDefault="00D404AC" w:rsidP="00D404AC">
      <w:pPr>
        <w:rPr>
          <w:b/>
          <w:bCs/>
          <w:i/>
          <w:iCs/>
          <w:sz w:val="24"/>
        </w:rPr>
      </w:pPr>
    </w:p>
    <w:p w:rsidR="00D404AC" w:rsidRDefault="00D404AC" w:rsidP="00D404AC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Außerschulische Wettbewer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812"/>
        <w:gridCol w:w="1843"/>
      </w:tblGrid>
      <w:tr w:rsidR="00D404AC" w:rsidTr="00006606">
        <w:tc>
          <w:tcPr>
            <w:tcW w:w="1913" w:type="dxa"/>
          </w:tcPr>
          <w:p w:rsidR="00D404AC" w:rsidRPr="00B067E1" w:rsidRDefault="00D404AC" w:rsidP="001A57A3">
            <w:pPr>
              <w:jc w:val="center"/>
              <w:rPr>
                <w:b/>
                <w:sz w:val="20"/>
              </w:rPr>
            </w:pPr>
            <w:r w:rsidRPr="00B067E1">
              <w:rPr>
                <w:b/>
                <w:sz w:val="20"/>
              </w:rPr>
              <w:t>Klassenstufe</w:t>
            </w:r>
          </w:p>
        </w:tc>
        <w:tc>
          <w:tcPr>
            <w:tcW w:w="5812" w:type="dxa"/>
          </w:tcPr>
          <w:p w:rsidR="00D404AC" w:rsidRPr="00B067E1" w:rsidRDefault="00D404AC" w:rsidP="00D404AC">
            <w:pPr>
              <w:jc w:val="center"/>
              <w:rPr>
                <w:b/>
                <w:sz w:val="20"/>
              </w:rPr>
            </w:pPr>
            <w:r w:rsidRPr="00B067E1">
              <w:rPr>
                <w:b/>
                <w:sz w:val="20"/>
              </w:rPr>
              <w:t>Thema/Fachbereich</w:t>
            </w:r>
          </w:p>
        </w:tc>
        <w:tc>
          <w:tcPr>
            <w:tcW w:w="1843" w:type="dxa"/>
          </w:tcPr>
          <w:p w:rsidR="00D404AC" w:rsidRPr="00B067E1" w:rsidRDefault="00D404AC" w:rsidP="00D404AC">
            <w:pPr>
              <w:jc w:val="center"/>
              <w:rPr>
                <w:b/>
                <w:sz w:val="20"/>
              </w:rPr>
            </w:pPr>
            <w:r w:rsidRPr="00B067E1">
              <w:rPr>
                <w:b/>
                <w:sz w:val="20"/>
              </w:rPr>
              <w:t>Abschluss</w:t>
            </w:r>
          </w:p>
        </w:tc>
      </w:tr>
      <w:tr w:rsidR="00D404AC" w:rsidTr="00006606">
        <w:trPr>
          <w:trHeight w:val="399"/>
        </w:trPr>
        <w:tc>
          <w:tcPr>
            <w:tcW w:w="1913" w:type="dxa"/>
            <w:vAlign w:val="center"/>
          </w:tcPr>
          <w:p w:rsidR="00D404AC" w:rsidRPr="00FF29A3" w:rsidRDefault="00D404AC" w:rsidP="006D6021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3124EC" w:rsidRPr="00FF29A3" w:rsidRDefault="003124EC" w:rsidP="004C31F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D404AC" w:rsidRPr="00FF29A3" w:rsidRDefault="00D404AC" w:rsidP="006D6021">
            <w:pPr>
              <w:jc w:val="center"/>
              <w:rPr>
                <w:sz w:val="20"/>
              </w:rPr>
            </w:pPr>
          </w:p>
        </w:tc>
      </w:tr>
      <w:tr w:rsidR="00FF29A3" w:rsidTr="00006606">
        <w:tc>
          <w:tcPr>
            <w:tcW w:w="1913" w:type="dxa"/>
            <w:vAlign w:val="center"/>
          </w:tcPr>
          <w:p w:rsidR="00FF29A3" w:rsidRDefault="00FF29A3" w:rsidP="006D6021">
            <w:pPr>
              <w:jc w:val="center"/>
              <w:rPr>
                <w:sz w:val="20"/>
              </w:rPr>
            </w:pPr>
          </w:p>
          <w:p w:rsidR="003124EC" w:rsidRPr="00FF29A3" w:rsidRDefault="003124EC" w:rsidP="006D6021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FF29A3" w:rsidRPr="00FF29A3" w:rsidRDefault="00FF29A3" w:rsidP="006D602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F29A3" w:rsidRPr="00FF29A3" w:rsidRDefault="00FF29A3" w:rsidP="006D6021">
            <w:pPr>
              <w:jc w:val="center"/>
              <w:rPr>
                <w:sz w:val="20"/>
              </w:rPr>
            </w:pPr>
          </w:p>
        </w:tc>
      </w:tr>
    </w:tbl>
    <w:p w:rsidR="00D404AC" w:rsidRPr="00FB0A42" w:rsidRDefault="00D404AC" w:rsidP="00D404AC">
      <w:pPr>
        <w:rPr>
          <w:b/>
          <w:bCs/>
          <w:i/>
          <w:iCs/>
          <w:sz w:val="20"/>
        </w:rPr>
      </w:pPr>
    </w:p>
    <w:p w:rsidR="00D404AC" w:rsidRPr="00B067E1" w:rsidRDefault="0065305F" w:rsidP="00D404AC">
      <w:pPr>
        <w:rPr>
          <w:sz w:val="20"/>
        </w:rPr>
      </w:pPr>
      <w:r>
        <w:rPr>
          <w:b/>
          <w:bCs/>
          <w:i/>
          <w:iCs/>
          <w:sz w:val="24"/>
        </w:rPr>
        <w:t>S</w:t>
      </w:r>
      <w:r w:rsidR="00456334">
        <w:rPr>
          <w:b/>
          <w:bCs/>
          <w:i/>
          <w:iCs/>
          <w:sz w:val="24"/>
        </w:rPr>
        <w:t>chulische Aktivitäten</w:t>
      </w:r>
      <w:r>
        <w:rPr>
          <w:b/>
          <w:bCs/>
          <w:i/>
          <w:iCs/>
          <w:sz w:val="24"/>
        </w:rPr>
        <w:t xml:space="preserve"> (SV, Klassenämter, Mentoren, Lern-Coaches </w:t>
      </w:r>
      <w:proofErr w:type="spellStart"/>
      <w:r>
        <w:rPr>
          <w:b/>
          <w:bCs/>
          <w:i/>
          <w:iCs/>
          <w:sz w:val="24"/>
        </w:rPr>
        <w:t>u.ä.</w:t>
      </w:r>
      <w:proofErr w:type="spellEnd"/>
      <w:r>
        <w:rPr>
          <w:b/>
          <w:bCs/>
          <w:i/>
          <w:iCs/>
          <w:sz w:val="24"/>
        </w:rPr>
        <w:t>)</w:t>
      </w:r>
      <w:r>
        <w:rPr>
          <w:b/>
          <w:bCs/>
          <w:i/>
          <w:iCs/>
          <w:sz w:val="24"/>
        </w:rPr>
        <w:br/>
      </w:r>
      <w:r w:rsidR="00456334">
        <w:rPr>
          <w:b/>
          <w:bCs/>
          <w:i/>
          <w:iCs/>
          <w:sz w:val="24"/>
        </w:rPr>
        <w:t xml:space="preserve"> </w:t>
      </w:r>
      <w:r w:rsidR="00D404AC">
        <w:rPr>
          <w:sz w:val="20"/>
        </w:rPr>
        <w:t>(Teilnahme</w:t>
      </w:r>
      <w:r w:rsidR="00952545">
        <w:rPr>
          <w:sz w:val="20"/>
        </w:rPr>
        <w:t xml:space="preserve"> </w:t>
      </w:r>
      <w:r w:rsidR="00D404AC">
        <w:rPr>
          <w:sz w:val="20"/>
        </w:rPr>
        <w:t>mindestens 1 Jahr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5701"/>
        <w:gridCol w:w="1843"/>
      </w:tblGrid>
      <w:tr w:rsidR="00D404AC" w:rsidRPr="00A3159D" w:rsidTr="00006606">
        <w:tc>
          <w:tcPr>
            <w:tcW w:w="2062" w:type="dxa"/>
            <w:shd w:val="clear" w:color="auto" w:fill="auto"/>
          </w:tcPr>
          <w:p w:rsidR="00D404AC" w:rsidRPr="00A3159D" w:rsidRDefault="00D404AC" w:rsidP="001A57A3">
            <w:pPr>
              <w:jc w:val="center"/>
              <w:rPr>
                <w:b/>
                <w:sz w:val="20"/>
              </w:rPr>
            </w:pPr>
            <w:r w:rsidRPr="00A3159D">
              <w:rPr>
                <w:b/>
                <w:sz w:val="20"/>
              </w:rPr>
              <w:t>Klassenstufe</w:t>
            </w:r>
          </w:p>
        </w:tc>
        <w:tc>
          <w:tcPr>
            <w:tcW w:w="5701" w:type="dxa"/>
            <w:shd w:val="clear" w:color="auto" w:fill="auto"/>
          </w:tcPr>
          <w:p w:rsidR="00D404AC" w:rsidRPr="00A3159D" w:rsidRDefault="00456334" w:rsidP="001A57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</w:p>
        </w:tc>
        <w:tc>
          <w:tcPr>
            <w:tcW w:w="1843" w:type="dxa"/>
            <w:shd w:val="clear" w:color="auto" w:fill="auto"/>
          </w:tcPr>
          <w:p w:rsidR="00D404AC" w:rsidRPr="00A3159D" w:rsidRDefault="00D404AC" w:rsidP="00675B76">
            <w:pPr>
              <w:jc w:val="center"/>
              <w:rPr>
                <w:b/>
                <w:sz w:val="20"/>
              </w:rPr>
            </w:pPr>
            <w:r w:rsidRPr="00A3159D">
              <w:rPr>
                <w:b/>
                <w:sz w:val="20"/>
              </w:rPr>
              <w:t>Dauer</w:t>
            </w:r>
          </w:p>
        </w:tc>
      </w:tr>
      <w:tr w:rsidR="00D404AC" w:rsidTr="00006606">
        <w:trPr>
          <w:trHeight w:val="358"/>
        </w:trPr>
        <w:tc>
          <w:tcPr>
            <w:tcW w:w="2062" w:type="dxa"/>
            <w:shd w:val="clear" w:color="auto" w:fill="auto"/>
            <w:vAlign w:val="center"/>
          </w:tcPr>
          <w:p w:rsidR="009F18A0" w:rsidRPr="00FF29A3" w:rsidRDefault="009F18A0" w:rsidP="00610F5C">
            <w:pPr>
              <w:jc w:val="center"/>
              <w:rPr>
                <w:sz w:val="20"/>
              </w:rPr>
            </w:pPr>
          </w:p>
        </w:tc>
        <w:tc>
          <w:tcPr>
            <w:tcW w:w="5701" w:type="dxa"/>
            <w:shd w:val="clear" w:color="auto" w:fill="auto"/>
            <w:vAlign w:val="center"/>
          </w:tcPr>
          <w:p w:rsidR="003124EC" w:rsidRPr="00FF29A3" w:rsidRDefault="003124EC" w:rsidP="008D0F3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04AC" w:rsidRPr="00FF29A3" w:rsidRDefault="00D404AC" w:rsidP="00610F5C">
            <w:pPr>
              <w:jc w:val="center"/>
              <w:rPr>
                <w:sz w:val="20"/>
              </w:rPr>
            </w:pPr>
          </w:p>
        </w:tc>
      </w:tr>
      <w:tr w:rsidR="00B067E1" w:rsidTr="00006606">
        <w:trPr>
          <w:trHeight w:val="421"/>
        </w:trPr>
        <w:tc>
          <w:tcPr>
            <w:tcW w:w="2062" w:type="dxa"/>
            <w:shd w:val="clear" w:color="auto" w:fill="auto"/>
            <w:vAlign w:val="center"/>
          </w:tcPr>
          <w:p w:rsidR="00B067E1" w:rsidRPr="00FF29A3" w:rsidRDefault="00B067E1" w:rsidP="00610F5C">
            <w:pPr>
              <w:jc w:val="center"/>
              <w:rPr>
                <w:sz w:val="20"/>
              </w:rPr>
            </w:pPr>
          </w:p>
        </w:tc>
        <w:tc>
          <w:tcPr>
            <w:tcW w:w="5701" w:type="dxa"/>
            <w:shd w:val="clear" w:color="auto" w:fill="auto"/>
            <w:vAlign w:val="center"/>
          </w:tcPr>
          <w:p w:rsidR="003124EC" w:rsidRPr="00FF29A3" w:rsidRDefault="003124EC" w:rsidP="008D0F3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67E1" w:rsidRPr="00FF29A3" w:rsidRDefault="00B067E1" w:rsidP="00610F5C">
            <w:pPr>
              <w:jc w:val="center"/>
              <w:rPr>
                <w:sz w:val="20"/>
              </w:rPr>
            </w:pPr>
          </w:p>
        </w:tc>
      </w:tr>
      <w:tr w:rsidR="0065305F" w:rsidTr="00006606">
        <w:trPr>
          <w:trHeight w:val="421"/>
        </w:trPr>
        <w:tc>
          <w:tcPr>
            <w:tcW w:w="2062" w:type="dxa"/>
            <w:shd w:val="clear" w:color="auto" w:fill="auto"/>
            <w:vAlign w:val="center"/>
          </w:tcPr>
          <w:p w:rsidR="0065305F" w:rsidRPr="00FF29A3" w:rsidRDefault="0065305F" w:rsidP="00610F5C">
            <w:pPr>
              <w:jc w:val="center"/>
              <w:rPr>
                <w:sz w:val="20"/>
              </w:rPr>
            </w:pPr>
          </w:p>
        </w:tc>
        <w:tc>
          <w:tcPr>
            <w:tcW w:w="5701" w:type="dxa"/>
            <w:shd w:val="clear" w:color="auto" w:fill="auto"/>
            <w:vAlign w:val="center"/>
          </w:tcPr>
          <w:p w:rsidR="0065305F" w:rsidRPr="00FF29A3" w:rsidRDefault="0065305F" w:rsidP="008D0F3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305F" w:rsidRPr="00FF29A3" w:rsidRDefault="0065305F" w:rsidP="00610F5C">
            <w:pPr>
              <w:jc w:val="center"/>
              <w:rPr>
                <w:sz w:val="20"/>
              </w:rPr>
            </w:pPr>
          </w:p>
        </w:tc>
      </w:tr>
      <w:tr w:rsidR="0065305F" w:rsidTr="00006606">
        <w:trPr>
          <w:trHeight w:val="421"/>
        </w:trPr>
        <w:tc>
          <w:tcPr>
            <w:tcW w:w="2062" w:type="dxa"/>
            <w:shd w:val="clear" w:color="auto" w:fill="auto"/>
            <w:vAlign w:val="center"/>
          </w:tcPr>
          <w:p w:rsidR="0065305F" w:rsidRPr="00FF29A3" w:rsidRDefault="0065305F" w:rsidP="00610F5C">
            <w:pPr>
              <w:jc w:val="center"/>
              <w:rPr>
                <w:sz w:val="20"/>
              </w:rPr>
            </w:pPr>
          </w:p>
        </w:tc>
        <w:tc>
          <w:tcPr>
            <w:tcW w:w="5701" w:type="dxa"/>
            <w:shd w:val="clear" w:color="auto" w:fill="auto"/>
            <w:vAlign w:val="center"/>
          </w:tcPr>
          <w:p w:rsidR="0065305F" w:rsidRPr="00FF29A3" w:rsidRDefault="0065305F" w:rsidP="008D0F3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305F" w:rsidRPr="00FF29A3" w:rsidRDefault="0065305F" w:rsidP="00610F5C">
            <w:pPr>
              <w:jc w:val="center"/>
              <w:rPr>
                <w:sz w:val="20"/>
              </w:rPr>
            </w:pPr>
          </w:p>
        </w:tc>
      </w:tr>
    </w:tbl>
    <w:p w:rsidR="00486CB6" w:rsidRDefault="00486CB6" w:rsidP="00D404AC">
      <w:pPr>
        <w:rPr>
          <w:sz w:val="24"/>
        </w:rPr>
      </w:pPr>
    </w:p>
    <w:p w:rsidR="00196AE6" w:rsidRDefault="00196AE6" w:rsidP="00D404AC">
      <w:pPr>
        <w:rPr>
          <w:sz w:val="24"/>
        </w:rPr>
      </w:pPr>
    </w:p>
    <w:p w:rsidR="00D404AC" w:rsidRDefault="00D404AC" w:rsidP="00D404AC">
      <w:pPr>
        <w:rPr>
          <w:sz w:val="24"/>
        </w:rPr>
      </w:pPr>
      <w:r>
        <w:rPr>
          <w:sz w:val="24"/>
        </w:rPr>
        <w:t xml:space="preserve">Bargteheide, den </w:t>
      </w:r>
      <w:r w:rsidR="00181335">
        <w:rPr>
          <w:sz w:val="24"/>
        </w:rPr>
        <w:t>05</w:t>
      </w:r>
      <w:r w:rsidR="00387B16">
        <w:rPr>
          <w:sz w:val="24"/>
        </w:rPr>
        <w:t>.0</w:t>
      </w:r>
      <w:r w:rsidR="00181335">
        <w:rPr>
          <w:sz w:val="24"/>
        </w:rPr>
        <w:t>7</w:t>
      </w:r>
      <w:r w:rsidR="00387B16">
        <w:rPr>
          <w:sz w:val="24"/>
        </w:rPr>
        <w:t>.20</w:t>
      </w:r>
      <w:r w:rsidR="00D4046A">
        <w:rPr>
          <w:sz w:val="24"/>
        </w:rPr>
        <w:t>2</w:t>
      </w:r>
      <w:r w:rsidR="00181335">
        <w:rPr>
          <w:sz w:val="24"/>
        </w:rPr>
        <w:t>4</w:t>
      </w:r>
      <w:bookmarkStart w:id="0" w:name="_GoBack"/>
      <w:bookmarkEnd w:id="0"/>
    </w:p>
    <w:p w:rsidR="00D404AC" w:rsidRDefault="00D404AC" w:rsidP="00D404AC">
      <w:pPr>
        <w:rPr>
          <w:sz w:val="24"/>
        </w:rPr>
      </w:pPr>
    </w:p>
    <w:p w:rsidR="00345109" w:rsidRDefault="00345109" w:rsidP="00D404AC">
      <w:pPr>
        <w:rPr>
          <w:sz w:val="24"/>
        </w:rPr>
      </w:pPr>
    </w:p>
    <w:p w:rsidR="00D404AC" w:rsidRDefault="00D404AC" w:rsidP="00D404AC">
      <w:pPr>
        <w:rPr>
          <w:sz w:val="24"/>
        </w:rPr>
      </w:pPr>
    </w:p>
    <w:p w:rsidR="00D404AC" w:rsidRDefault="00D404AC" w:rsidP="00D404AC">
      <w:pPr>
        <w:rPr>
          <w:sz w:val="24"/>
        </w:rPr>
      </w:pPr>
      <w:r>
        <w:rPr>
          <w:sz w:val="24"/>
        </w:rPr>
        <w:t>-----------------------------------------</w:t>
      </w:r>
    </w:p>
    <w:p w:rsidR="00D404AC" w:rsidRDefault="00D404AC" w:rsidP="00D404AC">
      <w:pPr>
        <w:rPr>
          <w:sz w:val="24"/>
        </w:rPr>
      </w:pPr>
      <w:r>
        <w:rPr>
          <w:sz w:val="24"/>
        </w:rPr>
        <w:t xml:space="preserve">    </w:t>
      </w:r>
      <w:r w:rsidR="00345109">
        <w:rPr>
          <w:sz w:val="24"/>
        </w:rPr>
        <w:t xml:space="preserve">           </w:t>
      </w:r>
    </w:p>
    <w:p w:rsidR="000F0779" w:rsidRPr="00A54F3B" w:rsidRDefault="00D404AC" w:rsidP="00A54F3B">
      <w:r>
        <w:rPr>
          <w:sz w:val="24"/>
        </w:rPr>
        <w:t xml:space="preserve">  </w:t>
      </w:r>
      <w:r w:rsidR="00345109">
        <w:rPr>
          <w:sz w:val="24"/>
        </w:rPr>
        <w:t xml:space="preserve">         </w:t>
      </w:r>
      <w:r>
        <w:rPr>
          <w:sz w:val="24"/>
        </w:rPr>
        <w:t>(Schulleiterin)</w:t>
      </w:r>
    </w:p>
    <w:sectPr w:rsidR="000F0779" w:rsidRPr="00A54F3B" w:rsidSect="00653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00" w:right="851" w:bottom="360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F8" w:rsidRDefault="00DF2AF8">
      <w:r>
        <w:separator/>
      </w:r>
    </w:p>
  </w:endnote>
  <w:endnote w:type="continuationSeparator" w:id="0">
    <w:p w:rsidR="00DF2AF8" w:rsidRDefault="00DF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D" w:rsidRDefault="007F64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D" w:rsidRDefault="007F64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D" w:rsidRDefault="007F64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F8" w:rsidRDefault="00DF2AF8">
      <w:r>
        <w:separator/>
      </w:r>
    </w:p>
  </w:footnote>
  <w:footnote w:type="continuationSeparator" w:id="0">
    <w:p w:rsidR="00DF2AF8" w:rsidRDefault="00DF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D" w:rsidRDefault="007F64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19" w:rsidRDefault="005A0019" w:rsidP="00462FE5">
    <w:pPr>
      <w:pStyle w:val="Kopfzeile"/>
      <w:ind w:left="-1417" w:firstLine="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5F" w:rsidRDefault="00EE6A3A" w:rsidP="007F640D">
    <w:pPr>
      <w:pStyle w:val="berschrift4"/>
      <w:ind w:right="-286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47770</wp:posOffset>
          </wp:positionH>
          <wp:positionV relativeFrom="paragraph">
            <wp:posOffset>47625</wp:posOffset>
          </wp:positionV>
          <wp:extent cx="2562225" cy="1009650"/>
          <wp:effectExtent l="0" t="0" r="0" b="0"/>
          <wp:wrapSquare wrapText="bothSides"/>
          <wp:docPr id="1" name="Bild 1" descr="Logo_Koperni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pernik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66" b="13419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05F" w:rsidRPr="0065305F">
      <w:t xml:space="preserve"> </w:t>
    </w:r>
  </w:p>
  <w:p w:rsidR="0065305F" w:rsidRPr="0065305F" w:rsidRDefault="0065305F" w:rsidP="0065305F">
    <w:pPr>
      <w:pStyle w:val="berschrift4"/>
      <w:jc w:val="left"/>
      <w:rPr>
        <w:b/>
      </w:rPr>
    </w:pPr>
    <w:proofErr w:type="spellStart"/>
    <w:r w:rsidRPr="0065305F">
      <w:rPr>
        <w:b/>
      </w:rPr>
      <w:t>Bargteheider</w:t>
    </w:r>
    <w:proofErr w:type="spellEnd"/>
    <w:r w:rsidRPr="0065305F">
      <w:rPr>
        <w:b/>
      </w:rPr>
      <w:t xml:space="preserve"> Zertifikat</w:t>
    </w:r>
  </w:p>
  <w:p w:rsidR="005A0019" w:rsidRDefault="005A0019" w:rsidP="00952545">
    <w:pPr>
      <w:pStyle w:val="Kopfzeile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82"/>
    <w:rsid w:val="00004DCA"/>
    <w:rsid w:val="00006606"/>
    <w:rsid w:val="00007D37"/>
    <w:rsid w:val="00020B6F"/>
    <w:rsid w:val="00095BC8"/>
    <w:rsid w:val="00097C57"/>
    <w:rsid w:val="000A4615"/>
    <w:rsid w:val="000B7F7C"/>
    <w:rsid w:val="000E7325"/>
    <w:rsid w:val="000F0779"/>
    <w:rsid w:val="001021A0"/>
    <w:rsid w:val="00127278"/>
    <w:rsid w:val="00180A0A"/>
    <w:rsid w:val="00181335"/>
    <w:rsid w:val="00196AE6"/>
    <w:rsid w:val="001A57A3"/>
    <w:rsid w:val="001B3564"/>
    <w:rsid w:val="001C7239"/>
    <w:rsid w:val="002234AC"/>
    <w:rsid w:val="002C12E2"/>
    <w:rsid w:val="00302832"/>
    <w:rsid w:val="003124EC"/>
    <w:rsid w:val="00312B64"/>
    <w:rsid w:val="00321843"/>
    <w:rsid w:val="00345109"/>
    <w:rsid w:val="00361DBD"/>
    <w:rsid w:val="0036669C"/>
    <w:rsid w:val="00387B16"/>
    <w:rsid w:val="003963C0"/>
    <w:rsid w:val="003A00BA"/>
    <w:rsid w:val="00404A0F"/>
    <w:rsid w:val="0045349B"/>
    <w:rsid w:val="00453FC3"/>
    <w:rsid w:val="00456334"/>
    <w:rsid w:val="00462FE5"/>
    <w:rsid w:val="00486CB6"/>
    <w:rsid w:val="004C31F8"/>
    <w:rsid w:val="0052687D"/>
    <w:rsid w:val="00561B4E"/>
    <w:rsid w:val="005A0019"/>
    <w:rsid w:val="005A292E"/>
    <w:rsid w:val="005D7E1C"/>
    <w:rsid w:val="00600599"/>
    <w:rsid w:val="00610F5C"/>
    <w:rsid w:val="0065305F"/>
    <w:rsid w:val="00656E5D"/>
    <w:rsid w:val="00675B76"/>
    <w:rsid w:val="006A1696"/>
    <w:rsid w:val="006C04B4"/>
    <w:rsid w:val="006D6021"/>
    <w:rsid w:val="0071513E"/>
    <w:rsid w:val="007218AB"/>
    <w:rsid w:val="007A6834"/>
    <w:rsid w:val="007C4B31"/>
    <w:rsid w:val="007F1258"/>
    <w:rsid w:val="007F640D"/>
    <w:rsid w:val="008253A0"/>
    <w:rsid w:val="0086296C"/>
    <w:rsid w:val="00862FC2"/>
    <w:rsid w:val="008D0F3B"/>
    <w:rsid w:val="00927AFF"/>
    <w:rsid w:val="00952545"/>
    <w:rsid w:val="00954A99"/>
    <w:rsid w:val="00980960"/>
    <w:rsid w:val="009A7302"/>
    <w:rsid w:val="009E3051"/>
    <w:rsid w:val="009F05EB"/>
    <w:rsid w:val="009F18A0"/>
    <w:rsid w:val="00A11016"/>
    <w:rsid w:val="00A3159D"/>
    <w:rsid w:val="00A54F3B"/>
    <w:rsid w:val="00A7368B"/>
    <w:rsid w:val="00A824D0"/>
    <w:rsid w:val="00AB6381"/>
    <w:rsid w:val="00AC398B"/>
    <w:rsid w:val="00B067E1"/>
    <w:rsid w:val="00B22CC7"/>
    <w:rsid w:val="00B8245E"/>
    <w:rsid w:val="00B94E1E"/>
    <w:rsid w:val="00BA5C82"/>
    <w:rsid w:val="00C13973"/>
    <w:rsid w:val="00C50361"/>
    <w:rsid w:val="00C53BAE"/>
    <w:rsid w:val="00C550A1"/>
    <w:rsid w:val="00C92E51"/>
    <w:rsid w:val="00D34CE2"/>
    <w:rsid w:val="00D4046A"/>
    <w:rsid w:val="00D404AC"/>
    <w:rsid w:val="00D61985"/>
    <w:rsid w:val="00D64EDD"/>
    <w:rsid w:val="00D93A3A"/>
    <w:rsid w:val="00DF2AF8"/>
    <w:rsid w:val="00E50BC8"/>
    <w:rsid w:val="00E51F38"/>
    <w:rsid w:val="00EC40D5"/>
    <w:rsid w:val="00EE6636"/>
    <w:rsid w:val="00EE6A3A"/>
    <w:rsid w:val="00EF1977"/>
    <w:rsid w:val="00F0349A"/>
    <w:rsid w:val="00F45BDF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F368DAD"/>
  <w15:chartTrackingRefBased/>
  <w15:docId w15:val="{F959123D-E9F2-43AD-AD39-40AC775C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04AC"/>
    <w:rPr>
      <w:rFonts w:ascii="Arial" w:hAnsi="Arial"/>
      <w:sz w:val="22"/>
    </w:rPr>
  </w:style>
  <w:style w:type="paragraph" w:styleId="berschrift4">
    <w:name w:val="heading 4"/>
    <w:basedOn w:val="Standard"/>
    <w:next w:val="Standard"/>
    <w:qFormat/>
    <w:rsid w:val="00D404AC"/>
    <w:pPr>
      <w:keepNext/>
      <w:jc w:val="center"/>
      <w:outlineLvl w:val="3"/>
    </w:pPr>
    <w:rPr>
      <w:sz w:val="52"/>
    </w:rPr>
  </w:style>
  <w:style w:type="paragraph" w:styleId="berschrift5">
    <w:name w:val="heading 5"/>
    <w:basedOn w:val="Standard"/>
    <w:next w:val="Standard"/>
    <w:qFormat/>
    <w:rsid w:val="00D404AC"/>
    <w:pPr>
      <w:keepNext/>
      <w:outlineLvl w:val="4"/>
    </w:pPr>
    <w:rPr>
      <w:b/>
      <w:bCs/>
      <w:i/>
      <w:iCs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62F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2F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A00B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D404AC"/>
    <w:pPr>
      <w:tabs>
        <w:tab w:val="left" w:pos="7655"/>
      </w:tabs>
      <w:spacing w:line="36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D4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6BB9-15CB-44A0-B4A6-3F62AB96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KGB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reinhart.lux</dc:creator>
  <cp:keywords/>
  <cp:lastModifiedBy>Löhr, Hartmut</cp:lastModifiedBy>
  <cp:revision>2</cp:revision>
  <cp:lastPrinted>2011-01-24T07:07:00Z</cp:lastPrinted>
  <dcterms:created xsi:type="dcterms:W3CDTF">2024-01-05T10:24:00Z</dcterms:created>
  <dcterms:modified xsi:type="dcterms:W3CDTF">2024-01-05T10:24:00Z</dcterms:modified>
</cp:coreProperties>
</file>